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4CC35A44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733272">
        <w:rPr>
          <w:b/>
          <w:bCs/>
          <w:sz w:val="32"/>
          <w:szCs w:val="32"/>
        </w:rPr>
        <w:t>3</w:t>
      </w:r>
      <w:r w:rsidR="008432E6">
        <w:rPr>
          <w:b/>
          <w:bCs/>
          <w:sz w:val="32"/>
          <w:szCs w:val="32"/>
        </w:rPr>
        <w:t>2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78512114" w14:textId="36C5BBED" w:rsidR="000552B1" w:rsidRDefault="00CF068B" w:rsidP="000552B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</w:t>
      </w:r>
      <w:r w:rsidR="00243756">
        <w:rPr>
          <w:i/>
          <w:iCs/>
        </w:rPr>
        <w:t>he children of __________________ and children of _____________</w:t>
      </w:r>
      <w:r w:rsidR="00875FC6">
        <w:rPr>
          <w:i/>
          <w:iCs/>
        </w:rPr>
        <w:t xml:space="preserve"> had a multitude of livestock.</w:t>
      </w:r>
    </w:p>
    <w:p w14:paraId="26A94347" w14:textId="77777777" w:rsidR="000552B1" w:rsidRPr="000552B1" w:rsidRDefault="000552B1" w:rsidP="000552B1">
      <w:pPr>
        <w:rPr>
          <w:i/>
          <w:iCs/>
        </w:rPr>
      </w:pPr>
    </w:p>
    <w:p w14:paraId="7CFCAFD3" w14:textId="76BE4067" w:rsidR="004D255B" w:rsidRDefault="00A4495F" w:rsidP="00C54E7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n they went up to the valley of _______________________ and saw the land,</w:t>
      </w:r>
      <w:r w:rsidR="00103AE1">
        <w:rPr>
          <w:i/>
          <w:iCs/>
        </w:rPr>
        <w:t xml:space="preserve"> they discouraged the heart of the children of Israel.</w:t>
      </w:r>
    </w:p>
    <w:p w14:paraId="47DE6B2F" w14:textId="77777777" w:rsidR="00733272" w:rsidRPr="00733272" w:rsidRDefault="00733272" w:rsidP="00733272">
      <w:pPr>
        <w:rPr>
          <w:i/>
          <w:iCs/>
        </w:rPr>
      </w:pPr>
    </w:p>
    <w:p w14:paraId="5AD77CC4" w14:textId="560A4C15" w:rsidR="00086644" w:rsidRDefault="001F3A80" w:rsidP="008B0D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e will build sheepfolds</w:t>
      </w:r>
      <w:r w:rsidR="00D75988">
        <w:rPr>
          <w:i/>
          <w:iCs/>
        </w:rPr>
        <w:t xml:space="preserve"> for our livestock and cities for ou</w:t>
      </w:r>
      <w:r w:rsidR="00E04267">
        <w:rPr>
          <w:i/>
          <w:iCs/>
        </w:rPr>
        <w:t>r</w:t>
      </w:r>
      <w:r w:rsidR="00D75988">
        <w:rPr>
          <w:i/>
          <w:iCs/>
        </w:rPr>
        <w:t xml:space="preserve"> little _________.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2F943077" w14:textId="3F79DB39" w:rsidR="00AC56EC" w:rsidRDefault="002C382C" w:rsidP="001C7D3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e will cross over</w:t>
      </w:r>
      <w:r w:rsidR="00A214F4">
        <w:rPr>
          <w:i/>
          <w:iCs/>
        </w:rPr>
        <w:t xml:space="preserve"> armed before the Lord into the land of _______________, but</w:t>
      </w:r>
      <w:r w:rsidR="00711095">
        <w:rPr>
          <w:i/>
          <w:iCs/>
        </w:rPr>
        <w:t xml:space="preserve"> the possession of our inheritance shall remain with us on this side</w:t>
      </w:r>
      <w:r w:rsidR="00F11A45">
        <w:rPr>
          <w:i/>
          <w:iCs/>
        </w:rPr>
        <w:t>.</w:t>
      </w:r>
    </w:p>
    <w:p w14:paraId="5E9A8718" w14:textId="77777777" w:rsidR="001C7D3F" w:rsidRPr="005E3269" w:rsidRDefault="001C7D3F" w:rsidP="005E3269">
      <w:pPr>
        <w:rPr>
          <w:i/>
          <w:iCs/>
        </w:rPr>
      </w:pPr>
    </w:p>
    <w:p w14:paraId="2AF0452D" w14:textId="7E2928FE" w:rsidR="001C7D3F" w:rsidRPr="001C7D3F" w:rsidRDefault="00F11A45" w:rsidP="001C7D3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air was the son of ________________________</w:t>
      </w:r>
      <w:r w:rsidR="00C85CFC">
        <w:rPr>
          <w:i/>
          <w:iCs/>
        </w:rPr>
        <w:t>.</w:t>
      </w:r>
    </w:p>
    <w:sectPr w:rsidR="001C7D3F" w:rsidRPr="001C7D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24BEB" w14:textId="77777777" w:rsidR="00487DB3" w:rsidRDefault="00487DB3" w:rsidP="00D12B28">
      <w:pPr>
        <w:spacing w:after="0" w:line="240" w:lineRule="auto"/>
      </w:pPr>
      <w:r>
        <w:separator/>
      </w:r>
    </w:p>
  </w:endnote>
  <w:endnote w:type="continuationSeparator" w:id="0">
    <w:p w14:paraId="23470E0A" w14:textId="77777777" w:rsidR="00487DB3" w:rsidRDefault="00487DB3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A4E24" w14:textId="77777777" w:rsidR="00487DB3" w:rsidRDefault="00487DB3" w:rsidP="00D12B28">
      <w:pPr>
        <w:spacing w:after="0" w:line="240" w:lineRule="auto"/>
      </w:pPr>
      <w:r>
        <w:separator/>
      </w:r>
    </w:p>
  </w:footnote>
  <w:footnote w:type="continuationSeparator" w:id="0">
    <w:p w14:paraId="6EE01DBE" w14:textId="77777777" w:rsidR="00487DB3" w:rsidRDefault="00487DB3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552B1"/>
    <w:rsid w:val="00055BFD"/>
    <w:rsid w:val="00056830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C7D3F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268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87DB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3B2"/>
    <w:rsid w:val="004C695A"/>
    <w:rsid w:val="004C6F19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67FA8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3770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14F4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50921"/>
    <w:rsid w:val="00A51234"/>
    <w:rsid w:val="00A527C1"/>
    <w:rsid w:val="00A52A1A"/>
    <w:rsid w:val="00A54290"/>
    <w:rsid w:val="00A553D2"/>
    <w:rsid w:val="00A57987"/>
    <w:rsid w:val="00A57D87"/>
    <w:rsid w:val="00A61076"/>
    <w:rsid w:val="00A621B9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660C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68B"/>
    <w:rsid w:val="00CF0B13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5083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267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434E"/>
    <w:rsid w:val="00F650D7"/>
    <w:rsid w:val="00F65792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5-27T18:33:00Z</cp:lastPrinted>
  <dcterms:created xsi:type="dcterms:W3CDTF">2025-09-04T13:38:00Z</dcterms:created>
  <dcterms:modified xsi:type="dcterms:W3CDTF">2025-12-02T23:04:00Z</dcterms:modified>
</cp:coreProperties>
</file>